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87" w:rsidRDefault="00E90048" w:rsidP="00F65D87">
      <w:pPr>
        <w:pStyle w:val="Title"/>
      </w:pPr>
      <w:r>
        <w:t>Workshop 6</w:t>
      </w:r>
      <w:r w:rsidR="00F65D87">
        <w:t xml:space="preserve"> </w:t>
      </w:r>
      <w:r w:rsidR="00B32F49">
        <w:t>–</w:t>
      </w:r>
      <w:r w:rsidR="00635B76">
        <w:t xml:space="preserve"> </w:t>
      </w:r>
      <w:proofErr w:type="spellStart"/>
      <w:r>
        <w:t>Laravel</w:t>
      </w:r>
      <w:proofErr w:type="spellEnd"/>
      <w:r>
        <w:t xml:space="preserve"> </w:t>
      </w:r>
      <w:r w:rsidR="00CA614C">
        <w:t>I</w:t>
      </w:r>
      <w:r w:rsidR="007C29F5">
        <w:t xml:space="preserve"> (arbetsdokument)</w:t>
      </w:r>
    </w:p>
    <w:p w:rsidR="00F65D87" w:rsidRDefault="00F65D87" w:rsidP="00F65D87"/>
    <w:p w:rsidR="006675BE" w:rsidRDefault="006675BE" w:rsidP="00F65D87"/>
    <w:p w:rsidR="006675BE" w:rsidRPr="00F65D87" w:rsidRDefault="006675BE" w:rsidP="00F65D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9581416"/>
        <w:docPartObj>
          <w:docPartGallery w:val="Table of Contents"/>
          <w:docPartUnique/>
        </w:docPartObj>
      </w:sdtPr>
      <w:sdtEndPr/>
      <w:sdtContent>
        <w:p w:rsidR="00F65D87" w:rsidRDefault="00F65D87">
          <w:pPr>
            <w:pStyle w:val="TOCHeading"/>
          </w:pPr>
          <w:r>
            <w:t>Innehållsförteckning</w:t>
          </w:r>
        </w:p>
        <w:p w:rsidR="00D0791C" w:rsidRDefault="00F65D8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0791C" w:rsidRPr="008A56E6">
            <w:rPr>
              <w:rStyle w:val="Hyperlink"/>
              <w:noProof/>
            </w:rPr>
            <w:fldChar w:fldCharType="begin"/>
          </w:r>
          <w:r w:rsidR="00D0791C" w:rsidRPr="008A56E6">
            <w:rPr>
              <w:rStyle w:val="Hyperlink"/>
              <w:noProof/>
            </w:rPr>
            <w:instrText xml:space="preserve"> </w:instrText>
          </w:r>
          <w:r w:rsidR="00D0791C">
            <w:rPr>
              <w:noProof/>
            </w:rPr>
            <w:instrText>HYPERLINK \l "_Toc399245957"</w:instrText>
          </w:r>
          <w:r w:rsidR="00D0791C" w:rsidRPr="008A56E6">
            <w:rPr>
              <w:rStyle w:val="Hyperlink"/>
              <w:noProof/>
            </w:rPr>
            <w:instrText xml:space="preserve"> </w:instrText>
          </w:r>
          <w:r w:rsidR="00D0791C" w:rsidRPr="008A56E6">
            <w:rPr>
              <w:rStyle w:val="Hyperlink"/>
              <w:noProof/>
            </w:rPr>
          </w:r>
          <w:r w:rsidR="00D0791C" w:rsidRPr="008A56E6">
            <w:rPr>
              <w:rStyle w:val="Hyperlink"/>
              <w:noProof/>
            </w:rPr>
            <w:fldChar w:fldCharType="separate"/>
          </w:r>
          <w:r w:rsidR="00D0791C" w:rsidRPr="008A56E6">
            <w:rPr>
              <w:rStyle w:val="Hyperlink"/>
              <w:noProof/>
            </w:rPr>
            <w:t>Vad är Laravel?</w:t>
          </w:r>
          <w:r w:rsidR="00D0791C">
            <w:rPr>
              <w:noProof/>
              <w:webHidden/>
            </w:rPr>
            <w:tab/>
          </w:r>
          <w:r w:rsidR="00D0791C">
            <w:rPr>
              <w:noProof/>
              <w:webHidden/>
            </w:rPr>
            <w:fldChar w:fldCharType="begin"/>
          </w:r>
          <w:r w:rsidR="00D0791C">
            <w:rPr>
              <w:noProof/>
              <w:webHidden/>
            </w:rPr>
            <w:instrText xml:space="preserve"> PAGEREF _Toc399245957 \h </w:instrText>
          </w:r>
          <w:r w:rsidR="00D0791C">
            <w:rPr>
              <w:noProof/>
              <w:webHidden/>
            </w:rPr>
          </w:r>
          <w:r w:rsidR="00D0791C">
            <w:rPr>
              <w:noProof/>
              <w:webHidden/>
            </w:rPr>
            <w:fldChar w:fldCharType="separate"/>
          </w:r>
          <w:r w:rsidR="00D0791C">
            <w:rPr>
              <w:noProof/>
              <w:webHidden/>
            </w:rPr>
            <w:t>2</w:t>
          </w:r>
          <w:r w:rsidR="00D0791C">
            <w:rPr>
              <w:noProof/>
              <w:webHidden/>
            </w:rPr>
            <w:fldChar w:fldCharType="end"/>
          </w:r>
          <w:r w:rsidR="00D0791C" w:rsidRPr="008A56E6">
            <w:rPr>
              <w:rStyle w:val="Hyperlink"/>
              <w:noProof/>
            </w:rPr>
            <w:fldChar w:fldCharType="end"/>
          </w:r>
        </w:p>
        <w:p w:rsidR="00D0791C" w:rsidRDefault="00D0791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5958" w:history="1">
            <w:r w:rsidRPr="008A56E6">
              <w:rPr>
                <w:rStyle w:val="Hyperlink"/>
                <w:noProof/>
              </w:rPr>
              <w:t>Vad är MV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5959" w:history="1">
            <w:r w:rsidRPr="008A56E6">
              <w:rPr>
                <w:rStyle w:val="Hyperlink"/>
                <w:noProof/>
              </w:rPr>
              <w:t>Vilka verktyg behövs i vår utvecklingsmiljö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5960" w:history="1">
            <w:r w:rsidRPr="008A56E6">
              <w:rPr>
                <w:rStyle w:val="Hyperlink"/>
                <w:noProof/>
              </w:rPr>
              <w:t>Att sätta upp ett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245961" w:history="1">
            <w:r w:rsidRPr="008A56E6">
              <w:rPr>
                <w:rStyle w:val="Hyperlink"/>
                <w:noProof/>
                <w:lang w:val="en-US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245962" w:history="1">
            <w:r w:rsidRPr="008A56E6">
              <w:rPr>
                <w:rStyle w:val="Hyperlink"/>
                <w:noProof/>
              </w:rPr>
              <w:t>Layout och 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5963" w:history="1">
            <w:r w:rsidRPr="008A56E6">
              <w:rPr>
                <w:rStyle w:val="Hyperlink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245964" w:history="1">
            <w:r w:rsidRPr="008A56E6">
              <w:rPr>
                <w:rStyle w:val="Hyperlink"/>
                <w:noProof/>
                <w:lang w:val="en-US"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5965" w:history="1">
            <w:r w:rsidRPr="008A56E6">
              <w:rPr>
                <w:rStyle w:val="Hyperlink"/>
                <w:noProof/>
              </w:rPr>
              <w:t>Hur arbetar vi med databaser i La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5966" w:history="1">
            <w:r w:rsidRPr="008A56E6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91C" w:rsidRDefault="00D0791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245967" w:history="1">
            <w:r w:rsidRPr="008A56E6">
              <w:rPr>
                <w:rStyle w:val="Hyperlink"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D87" w:rsidRDefault="00F65D87">
          <w:r>
            <w:rPr>
              <w:b/>
              <w:bCs/>
            </w:rPr>
            <w:fldChar w:fldCharType="end"/>
          </w:r>
        </w:p>
      </w:sdtContent>
    </w:sdt>
    <w:p w:rsidR="006675BE" w:rsidRDefault="006675BE" w:rsidP="006E1BA0">
      <w:pPr>
        <w:pStyle w:val="Heading1"/>
        <w:sectPr w:rsidR="006675B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40D" w:rsidRDefault="00A878F2" w:rsidP="006E1BA0">
      <w:pPr>
        <w:pStyle w:val="Heading1"/>
        <w:rPr>
          <w:noProof/>
          <w:lang w:eastAsia="sv-SE"/>
        </w:rPr>
      </w:pPr>
      <w:bookmarkStart w:id="1" w:name="_Toc399245957"/>
      <w:r>
        <w:lastRenderedPageBreak/>
        <w:t xml:space="preserve">Vad är </w:t>
      </w:r>
      <w:proofErr w:type="spellStart"/>
      <w:r>
        <w:t>Laravel</w:t>
      </w:r>
      <w:proofErr w:type="spellEnd"/>
      <w:r>
        <w:rPr>
          <w:noProof/>
          <w:lang w:eastAsia="sv-SE"/>
        </w:rPr>
        <w:t>?</w:t>
      </w:r>
      <w:bookmarkEnd w:id="1"/>
    </w:p>
    <w:p w:rsidR="00A95F8D" w:rsidRDefault="00895A8A" w:rsidP="00A95F8D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Default="00895A8A" w:rsidP="00A95F8D">
      <w:pPr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2" w:name="_Toc399245958"/>
      <w:r>
        <w:rPr>
          <w:lang w:eastAsia="sv-SE"/>
        </w:rPr>
        <w:t>Vad är MVC?</w:t>
      </w:r>
      <w:bookmarkEnd w:id="2"/>
    </w:p>
    <w:p w:rsidR="00895A8A" w:rsidRDefault="00895A8A" w:rsidP="00895A8A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Default="00895A8A" w:rsidP="00895A8A">
      <w:pPr>
        <w:rPr>
          <w:lang w:eastAsia="sv-SE"/>
        </w:rPr>
      </w:pPr>
    </w:p>
    <w:p w:rsidR="00B61C44" w:rsidRDefault="00B61C44" w:rsidP="00B61C44">
      <w:pPr>
        <w:pStyle w:val="Heading1"/>
        <w:rPr>
          <w:lang w:eastAsia="sv-SE"/>
        </w:rPr>
      </w:pPr>
      <w:bookmarkStart w:id="3" w:name="_Toc399245959"/>
      <w:r>
        <w:rPr>
          <w:lang w:eastAsia="sv-SE"/>
        </w:rPr>
        <w:t>Vilka verktyg behövs i vår utvecklingsmiljö?</w:t>
      </w:r>
      <w:bookmarkEnd w:id="3"/>
    </w:p>
    <w:p w:rsidR="00B61C44" w:rsidRDefault="00B61C44" w:rsidP="00B61C44">
      <w:pPr>
        <w:rPr>
          <w:lang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B61C44" w:rsidRDefault="00B61C44" w:rsidP="00B61C44">
      <w:pPr>
        <w:rPr>
          <w:lang w:eastAsia="sv-SE"/>
        </w:rPr>
      </w:pPr>
    </w:p>
    <w:p w:rsidR="00B61C44" w:rsidRDefault="00B61C44" w:rsidP="00B61C44">
      <w:pPr>
        <w:pStyle w:val="Heading1"/>
        <w:rPr>
          <w:lang w:eastAsia="sv-SE"/>
        </w:rPr>
      </w:pPr>
      <w:bookmarkStart w:id="4" w:name="_Toc399245960"/>
      <w:r>
        <w:rPr>
          <w:lang w:eastAsia="sv-SE"/>
        </w:rPr>
        <w:t>Att sätta upp ett projekt</w:t>
      </w:r>
      <w:bookmarkEnd w:id="4"/>
    </w:p>
    <w:p w:rsidR="00B61C44" w:rsidRPr="00B61C44" w:rsidRDefault="00B61C44" w:rsidP="00B61C44">
      <w:pPr>
        <w:rPr>
          <w:lang w:val="en-US"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B61C44">
        <w:rPr>
          <w:lang w:val="en-US" w:eastAsia="sv-SE"/>
        </w:rPr>
        <w:t>Vestibulum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suscipit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pretium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tempor</w:t>
      </w:r>
      <w:proofErr w:type="spellEnd"/>
      <w:r w:rsidRPr="00B61C44">
        <w:rPr>
          <w:lang w:val="en-US" w:eastAsia="sv-SE"/>
        </w:rPr>
        <w:t>.</w:t>
      </w:r>
      <w:proofErr w:type="gramEnd"/>
    </w:p>
    <w:p w:rsidR="00B61C44" w:rsidRPr="00B61C44" w:rsidRDefault="00B61C44" w:rsidP="00B61C44">
      <w:pPr>
        <w:pStyle w:val="Heading2"/>
        <w:rPr>
          <w:lang w:val="en-US" w:eastAsia="sv-SE"/>
        </w:rPr>
      </w:pPr>
      <w:bookmarkStart w:id="5" w:name="_Toc399245961"/>
      <w:r w:rsidRPr="00B61C44">
        <w:rPr>
          <w:lang w:val="en-US" w:eastAsia="sv-SE"/>
        </w:rPr>
        <w:t>Routing</w:t>
      </w:r>
      <w:bookmarkEnd w:id="5"/>
    </w:p>
    <w:p w:rsidR="00B61C44" w:rsidRDefault="00B61C44" w:rsidP="00B61C44">
      <w:pPr>
        <w:rPr>
          <w:lang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lastRenderedPageBreak/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B61C44" w:rsidRDefault="00B61C44" w:rsidP="00B61C44">
      <w:pPr>
        <w:pStyle w:val="Heading2"/>
        <w:rPr>
          <w:lang w:eastAsia="sv-SE"/>
        </w:rPr>
      </w:pPr>
      <w:bookmarkStart w:id="6" w:name="_Toc399245962"/>
      <w:r>
        <w:rPr>
          <w:lang w:eastAsia="sv-SE"/>
        </w:rPr>
        <w:t xml:space="preserve">Layout och </w:t>
      </w:r>
      <w:proofErr w:type="spellStart"/>
      <w:r>
        <w:rPr>
          <w:lang w:eastAsia="sv-SE"/>
        </w:rPr>
        <w:t>Blade</w:t>
      </w:r>
      <w:bookmarkEnd w:id="6"/>
      <w:proofErr w:type="spellEnd"/>
    </w:p>
    <w:p w:rsidR="00B61C44" w:rsidRDefault="00B61C44" w:rsidP="00B61C44">
      <w:pPr>
        <w:rPr>
          <w:lang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B61C44" w:rsidRDefault="00B61C44" w:rsidP="00B61C44">
      <w:pPr>
        <w:rPr>
          <w:lang w:eastAsia="sv-SE"/>
        </w:rPr>
      </w:pPr>
    </w:p>
    <w:p w:rsidR="00EC10F2" w:rsidRPr="00EC10F2" w:rsidRDefault="00EC10F2" w:rsidP="00EC10F2">
      <w:pPr>
        <w:pStyle w:val="Heading1"/>
        <w:rPr>
          <w:lang w:val="en-US" w:eastAsia="sv-SE"/>
        </w:rPr>
      </w:pPr>
      <w:bookmarkStart w:id="7" w:name="_Toc399245963"/>
      <w:r w:rsidRPr="00EC10F2">
        <w:rPr>
          <w:lang w:val="en-US" w:eastAsia="sv-SE"/>
        </w:rPr>
        <w:t>Controllers</w:t>
      </w:r>
      <w:bookmarkEnd w:id="7"/>
    </w:p>
    <w:p w:rsidR="00EC10F2" w:rsidRDefault="00EC10F2" w:rsidP="00EC10F2">
      <w:pPr>
        <w:rPr>
          <w:lang w:eastAsia="sv-SE"/>
        </w:rPr>
      </w:pPr>
      <w:r w:rsidRPr="00EC10F2">
        <w:rPr>
          <w:lang w:val="en-US" w:eastAsia="sv-SE"/>
        </w:rPr>
        <w:t xml:space="preserve">Lorem ipsum </w:t>
      </w:r>
      <w:proofErr w:type="gramStart"/>
      <w:r w:rsidRPr="00EC10F2">
        <w:rPr>
          <w:lang w:val="en-US" w:eastAsia="sv-SE"/>
        </w:rPr>
        <w:t>dolor sit</w:t>
      </w:r>
      <w:proofErr w:type="gram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met</w:t>
      </w:r>
      <w:proofErr w:type="spellEnd"/>
      <w:r w:rsidRPr="00EC10F2">
        <w:rPr>
          <w:lang w:val="en-US" w:eastAsia="sv-SE"/>
        </w:rPr>
        <w:t xml:space="preserve">, </w:t>
      </w:r>
      <w:proofErr w:type="spellStart"/>
      <w:r w:rsidRPr="00EC10F2">
        <w:rPr>
          <w:lang w:val="en-US" w:eastAsia="sv-SE"/>
        </w:rPr>
        <w:t>consectetur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dipiscing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elit</w:t>
      </w:r>
      <w:proofErr w:type="spellEnd"/>
      <w:r w:rsidRPr="00EC10F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EC10F2" w:rsidRDefault="00EC10F2" w:rsidP="00EC10F2">
      <w:pPr>
        <w:rPr>
          <w:lang w:eastAsia="sv-SE"/>
        </w:rPr>
      </w:pPr>
    </w:p>
    <w:p w:rsidR="00EC10F2" w:rsidRPr="00EC10F2" w:rsidRDefault="00EC10F2" w:rsidP="00EC10F2">
      <w:pPr>
        <w:pStyle w:val="Heading2"/>
        <w:rPr>
          <w:lang w:val="en-US" w:eastAsia="sv-SE"/>
        </w:rPr>
      </w:pPr>
      <w:bookmarkStart w:id="8" w:name="_Toc399245964"/>
      <w:proofErr w:type="spellStart"/>
      <w:r w:rsidRPr="00EC10F2">
        <w:rPr>
          <w:lang w:val="en-US" w:eastAsia="sv-SE"/>
        </w:rPr>
        <w:t>RESTful</w:t>
      </w:r>
      <w:bookmarkEnd w:id="8"/>
      <w:proofErr w:type="spellEnd"/>
    </w:p>
    <w:p w:rsidR="00EC10F2" w:rsidRDefault="00EC10F2" w:rsidP="00EC10F2">
      <w:pPr>
        <w:rPr>
          <w:lang w:eastAsia="sv-SE"/>
        </w:rPr>
      </w:pPr>
      <w:r w:rsidRPr="00EC10F2">
        <w:rPr>
          <w:lang w:val="en-US" w:eastAsia="sv-SE"/>
        </w:rPr>
        <w:t xml:space="preserve">Lorem ipsum </w:t>
      </w:r>
      <w:proofErr w:type="gramStart"/>
      <w:r w:rsidRPr="00EC10F2">
        <w:rPr>
          <w:lang w:val="en-US" w:eastAsia="sv-SE"/>
        </w:rPr>
        <w:t>dolor sit</w:t>
      </w:r>
      <w:proofErr w:type="gram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met</w:t>
      </w:r>
      <w:proofErr w:type="spellEnd"/>
      <w:r w:rsidRPr="00EC10F2">
        <w:rPr>
          <w:lang w:val="en-US" w:eastAsia="sv-SE"/>
        </w:rPr>
        <w:t xml:space="preserve">, </w:t>
      </w:r>
      <w:proofErr w:type="spellStart"/>
      <w:r w:rsidRPr="00EC10F2">
        <w:rPr>
          <w:lang w:val="en-US" w:eastAsia="sv-SE"/>
        </w:rPr>
        <w:t>consectetur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dipiscing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elit</w:t>
      </w:r>
      <w:proofErr w:type="spellEnd"/>
      <w:r w:rsidRPr="00EC10F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7A5720" w:rsidRDefault="007A5720" w:rsidP="00A95F8D">
      <w:pPr>
        <w:pStyle w:val="Heading1"/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9" w:name="_Toc399245965"/>
      <w:r>
        <w:rPr>
          <w:lang w:eastAsia="sv-SE"/>
        </w:rPr>
        <w:t xml:space="preserve">Hur arbetar vi med databaser i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>?</w:t>
      </w:r>
      <w:bookmarkEnd w:id="9"/>
    </w:p>
    <w:p w:rsidR="00895A8A" w:rsidRDefault="00895A8A" w:rsidP="00895A8A">
      <w:pPr>
        <w:rPr>
          <w:lang w:eastAsia="sv-SE"/>
        </w:rPr>
      </w:pPr>
      <w:r w:rsidRPr="00E973D5">
        <w:rPr>
          <w:lang w:val="en-US" w:eastAsia="sv-SE"/>
        </w:rPr>
        <w:t xml:space="preserve">Lorem ipsum </w:t>
      </w:r>
      <w:proofErr w:type="gramStart"/>
      <w:r w:rsidRPr="00E973D5">
        <w:rPr>
          <w:lang w:val="en-US" w:eastAsia="sv-SE"/>
        </w:rPr>
        <w:t>dolor sit</w:t>
      </w:r>
      <w:proofErr w:type="gram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amet</w:t>
      </w:r>
      <w:proofErr w:type="spellEnd"/>
      <w:r w:rsidRPr="00E973D5">
        <w:rPr>
          <w:lang w:val="en-US" w:eastAsia="sv-SE"/>
        </w:rPr>
        <w:t xml:space="preserve">, </w:t>
      </w:r>
      <w:proofErr w:type="spellStart"/>
      <w:r w:rsidRPr="00E973D5">
        <w:rPr>
          <w:lang w:val="en-US" w:eastAsia="sv-SE"/>
        </w:rPr>
        <w:t>consectetur</w:t>
      </w:r>
      <w:proofErr w:type="spell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adipiscing</w:t>
      </w:r>
      <w:proofErr w:type="spell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elit</w:t>
      </w:r>
      <w:proofErr w:type="spellEnd"/>
      <w:r w:rsidRPr="00E973D5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p w:rsidR="00895A8A" w:rsidRDefault="000D1EC2" w:rsidP="000D1EC2">
      <w:pPr>
        <w:pStyle w:val="Heading1"/>
        <w:rPr>
          <w:lang w:eastAsia="sv-SE"/>
        </w:rPr>
      </w:pPr>
      <w:bookmarkStart w:id="10" w:name="_Toc399245966"/>
      <w:r>
        <w:rPr>
          <w:lang w:eastAsia="sv-SE"/>
        </w:rPr>
        <w:lastRenderedPageBreak/>
        <w:t>Forms</w:t>
      </w:r>
      <w:bookmarkEnd w:id="10"/>
    </w:p>
    <w:p w:rsidR="000D1EC2" w:rsidRDefault="000D1EC2" w:rsidP="000D1EC2">
      <w:pPr>
        <w:rPr>
          <w:lang w:eastAsia="sv-SE"/>
        </w:rPr>
      </w:pPr>
      <w:r w:rsidRPr="000D1EC2">
        <w:rPr>
          <w:lang w:val="en-US" w:eastAsia="sv-SE"/>
        </w:rPr>
        <w:t xml:space="preserve">Lorem ipsum </w:t>
      </w:r>
      <w:proofErr w:type="gramStart"/>
      <w:r w:rsidRPr="000D1EC2">
        <w:rPr>
          <w:lang w:val="en-US" w:eastAsia="sv-SE"/>
        </w:rPr>
        <w:t>dolor sit</w:t>
      </w:r>
      <w:proofErr w:type="gram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amet</w:t>
      </w:r>
      <w:proofErr w:type="spellEnd"/>
      <w:r w:rsidRPr="000D1EC2">
        <w:rPr>
          <w:lang w:val="en-US" w:eastAsia="sv-SE"/>
        </w:rPr>
        <w:t xml:space="preserve">, </w:t>
      </w:r>
      <w:proofErr w:type="spellStart"/>
      <w:r w:rsidRPr="000D1EC2">
        <w:rPr>
          <w:lang w:val="en-US" w:eastAsia="sv-SE"/>
        </w:rPr>
        <w:t>consectetur</w:t>
      </w:r>
      <w:proofErr w:type="spell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adipiscing</w:t>
      </w:r>
      <w:proofErr w:type="spell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elit</w:t>
      </w:r>
      <w:proofErr w:type="spellEnd"/>
      <w:r w:rsidRPr="000D1EC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0D1EC2" w:rsidRDefault="000D1EC2" w:rsidP="000D1EC2">
      <w:pPr>
        <w:rPr>
          <w:lang w:eastAsia="sv-SE"/>
        </w:rPr>
      </w:pPr>
    </w:p>
    <w:p w:rsidR="00DB261C" w:rsidRPr="00DB261C" w:rsidRDefault="00DB261C" w:rsidP="00DB261C">
      <w:pPr>
        <w:pStyle w:val="Heading2"/>
        <w:rPr>
          <w:lang w:val="en-US" w:eastAsia="sv-SE"/>
        </w:rPr>
      </w:pPr>
      <w:bookmarkStart w:id="11" w:name="_Toc399245967"/>
      <w:r w:rsidRPr="00DB261C">
        <w:rPr>
          <w:lang w:val="en-US" w:eastAsia="sv-SE"/>
        </w:rPr>
        <w:t>Validation</w:t>
      </w:r>
      <w:bookmarkEnd w:id="11"/>
    </w:p>
    <w:p w:rsidR="008B1E7E" w:rsidRPr="00D76F61" w:rsidRDefault="00DB261C" w:rsidP="00D76F61">
      <w:pPr>
        <w:rPr>
          <w:lang w:eastAsia="sv-SE"/>
        </w:rPr>
      </w:pPr>
      <w:r w:rsidRPr="00DB261C">
        <w:rPr>
          <w:lang w:val="en-US" w:eastAsia="sv-SE"/>
        </w:rPr>
        <w:t xml:space="preserve">Lorem ipsum </w:t>
      </w:r>
      <w:proofErr w:type="gramStart"/>
      <w:r w:rsidRPr="00DB261C">
        <w:rPr>
          <w:lang w:val="en-US" w:eastAsia="sv-SE"/>
        </w:rPr>
        <w:t>dolor sit</w:t>
      </w:r>
      <w:proofErr w:type="gram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amet</w:t>
      </w:r>
      <w:proofErr w:type="spellEnd"/>
      <w:r w:rsidRPr="00DB261C">
        <w:rPr>
          <w:lang w:val="en-US" w:eastAsia="sv-SE"/>
        </w:rPr>
        <w:t xml:space="preserve">, </w:t>
      </w:r>
      <w:proofErr w:type="spellStart"/>
      <w:r w:rsidRPr="00DB261C">
        <w:rPr>
          <w:lang w:val="en-US" w:eastAsia="sv-SE"/>
        </w:rPr>
        <w:t>consectetur</w:t>
      </w:r>
      <w:proofErr w:type="spell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adipiscing</w:t>
      </w:r>
      <w:proofErr w:type="spell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elit</w:t>
      </w:r>
      <w:proofErr w:type="spellEnd"/>
      <w:r w:rsidRPr="00DB261C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sectPr w:rsidR="00895A8A" w:rsidRPr="00895A8A" w:rsidSect="006675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C6" w:rsidRDefault="007C43C6" w:rsidP="006675BE">
      <w:pPr>
        <w:spacing w:after="0" w:line="240" w:lineRule="auto"/>
      </w:pPr>
      <w:r>
        <w:separator/>
      </w:r>
    </w:p>
  </w:endnote>
  <w:endnote w:type="continuationSeparator" w:id="0">
    <w:p w:rsidR="007C43C6" w:rsidRDefault="007C43C6" w:rsidP="006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Pr="006675BE" w:rsidRDefault="00696E96">
    <w:pPr>
      <w:pStyle w:val="Footer"/>
      <w:rPr>
        <w:lang w:val="en-US"/>
      </w:rPr>
    </w:pPr>
    <w:r>
      <w:rPr>
        <w:lang w:val="en-US"/>
      </w:rPr>
      <w:t>Version: 2014-09-19</w:t>
    </w:r>
    <w:r w:rsidR="006675BE">
      <w:ptab w:relativeTo="margin" w:alignment="center" w:leader="none"/>
    </w:r>
    <w:r w:rsidR="006675BE">
      <w:ptab w:relativeTo="margin" w:alignment="right" w:leader="none"/>
    </w:r>
    <w:r w:rsidR="0056739B">
      <w:fldChar w:fldCharType="begin"/>
    </w:r>
    <w:r w:rsidR="0056739B">
      <w:instrText>PAGE   \* MERGEFORMAT</w:instrText>
    </w:r>
    <w:r w:rsidR="0056739B">
      <w:fldChar w:fldCharType="separate"/>
    </w:r>
    <w:r w:rsidR="00D0791C">
      <w:rPr>
        <w:noProof/>
      </w:rPr>
      <w:t>1</w:t>
    </w:r>
    <w:r w:rsidR="005673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Default="00696E96">
    <w:pPr>
      <w:pStyle w:val="Footer"/>
    </w:pPr>
    <w:r>
      <w:t>Version: 2014-09-19</w:t>
    </w:r>
    <w:r w:rsidR="006675BE">
      <w:tab/>
    </w:r>
    <w:r w:rsidR="006675BE">
      <w:tab/>
    </w:r>
    <w:r w:rsidR="006675BE">
      <w:fldChar w:fldCharType="begin"/>
    </w:r>
    <w:r w:rsidR="006675BE">
      <w:instrText>PAGE   \* MERGEFORMAT</w:instrText>
    </w:r>
    <w:r w:rsidR="006675BE">
      <w:fldChar w:fldCharType="separate"/>
    </w:r>
    <w:r w:rsidR="00D0791C">
      <w:rPr>
        <w:noProof/>
      </w:rPr>
      <w:t>2</w:t>
    </w:r>
    <w:r w:rsidR="006675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C6" w:rsidRDefault="007C43C6" w:rsidP="006675BE">
      <w:pPr>
        <w:spacing w:after="0" w:line="240" w:lineRule="auto"/>
      </w:pPr>
      <w:r>
        <w:separator/>
      </w:r>
    </w:p>
  </w:footnote>
  <w:footnote w:type="continuationSeparator" w:id="0">
    <w:p w:rsidR="007C43C6" w:rsidRDefault="007C43C6" w:rsidP="006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159"/>
    <w:multiLevelType w:val="hybridMultilevel"/>
    <w:tmpl w:val="54E08C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6D7"/>
    <w:multiLevelType w:val="hybridMultilevel"/>
    <w:tmpl w:val="3A3678E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73052"/>
    <w:multiLevelType w:val="hybridMultilevel"/>
    <w:tmpl w:val="D452D5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709A9"/>
    <w:multiLevelType w:val="hybridMultilevel"/>
    <w:tmpl w:val="063C7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9B3"/>
    <w:multiLevelType w:val="hybridMultilevel"/>
    <w:tmpl w:val="4392C752"/>
    <w:lvl w:ilvl="0" w:tplc="2B164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1AE4"/>
    <w:multiLevelType w:val="hybridMultilevel"/>
    <w:tmpl w:val="CC7C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D01"/>
    <w:multiLevelType w:val="hybridMultilevel"/>
    <w:tmpl w:val="3EAEF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FBD"/>
    <w:multiLevelType w:val="hybridMultilevel"/>
    <w:tmpl w:val="B72A33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5A3"/>
    <w:multiLevelType w:val="hybridMultilevel"/>
    <w:tmpl w:val="9350D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0"/>
    <w:rsid w:val="00016E05"/>
    <w:rsid w:val="00037753"/>
    <w:rsid w:val="000465FF"/>
    <w:rsid w:val="00054779"/>
    <w:rsid w:val="00057D81"/>
    <w:rsid w:val="000601D1"/>
    <w:rsid w:val="0006537D"/>
    <w:rsid w:val="000654BF"/>
    <w:rsid w:val="000830C3"/>
    <w:rsid w:val="0009346C"/>
    <w:rsid w:val="000A0ED0"/>
    <w:rsid w:val="000A5E1C"/>
    <w:rsid w:val="000B26FE"/>
    <w:rsid w:val="000D1EC2"/>
    <w:rsid w:val="000E3DE3"/>
    <w:rsid w:val="000F3195"/>
    <w:rsid w:val="00100D6F"/>
    <w:rsid w:val="00101CFE"/>
    <w:rsid w:val="00114B7B"/>
    <w:rsid w:val="00116003"/>
    <w:rsid w:val="001207D9"/>
    <w:rsid w:val="00127334"/>
    <w:rsid w:val="00142E93"/>
    <w:rsid w:val="00155E22"/>
    <w:rsid w:val="001634A8"/>
    <w:rsid w:val="00187257"/>
    <w:rsid w:val="001908CB"/>
    <w:rsid w:val="001A74C3"/>
    <w:rsid w:val="001C59E7"/>
    <w:rsid w:val="001C7870"/>
    <w:rsid w:val="001D6726"/>
    <w:rsid w:val="001E397B"/>
    <w:rsid w:val="00204D03"/>
    <w:rsid w:val="00226164"/>
    <w:rsid w:val="00251FBE"/>
    <w:rsid w:val="00256F9C"/>
    <w:rsid w:val="00260E9C"/>
    <w:rsid w:val="00261CE3"/>
    <w:rsid w:val="002756EF"/>
    <w:rsid w:val="0028578A"/>
    <w:rsid w:val="0029252A"/>
    <w:rsid w:val="00293AE0"/>
    <w:rsid w:val="002D40F0"/>
    <w:rsid w:val="003007E8"/>
    <w:rsid w:val="00300BA4"/>
    <w:rsid w:val="00301EDF"/>
    <w:rsid w:val="00303906"/>
    <w:rsid w:val="0031589B"/>
    <w:rsid w:val="00320389"/>
    <w:rsid w:val="00326702"/>
    <w:rsid w:val="00330BAA"/>
    <w:rsid w:val="003419D3"/>
    <w:rsid w:val="00356233"/>
    <w:rsid w:val="00356299"/>
    <w:rsid w:val="0036203C"/>
    <w:rsid w:val="00367D9E"/>
    <w:rsid w:val="00372288"/>
    <w:rsid w:val="0037463D"/>
    <w:rsid w:val="003A21F9"/>
    <w:rsid w:val="003A4B0D"/>
    <w:rsid w:val="003A4F89"/>
    <w:rsid w:val="003B47FB"/>
    <w:rsid w:val="003E3294"/>
    <w:rsid w:val="003F7D3A"/>
    <w:rsid w:val="0040391F"/>
    <w:rsid w:val="00414111"/>
    <w:rsid w:val="00422BC6"/>
    <w:rsid w:val="00430BB4"/>
    <w:rsid w:val="004327B8"/>
    <w:rsid w:val="00436690"/>
    <w:rsid w:val="00447E30"/>
    <w:rsid w:val="00450CA8"/>
    <w:rsid w:val="00461106"/>
    <w:rsid w:val="00471B50"/>
    <w:rsid w:val="0047222E"/>
    <w:rsid w:val="00495EC5"/>
    <w:rsid w:val="004A32B4"/>
    <w:rsid w:val="004C3319"/>
    <w:rsid w:val="004D09DD"/>
    <w:rsid w:val="004D1182"/>
    <w:rsid w:val="004D1C31"/>
    <w:rsid w:val="004D4C6C"/>
    <w:rsid w:val="004D619C"/>
    <w:rsid w:val="004E52B1"/>
    <w:rsid w:val="004F41AB"/>
    <w:rsid w:val="004F77D7"/>
    <w:rsid w:val="00501B91"/>
    <w:rsid w:val="00510D8D"/>
    <w:rsid w:val="005210F2"/>
    <w:rsid w:val="005253E8"/>
    <w:rsid w:val="00543AC8"/>
    <w:rsid w:val="00562B08"/>
    <w:rsid w:val="0056739B"/>
    <w:rsid w:val="00574568"/>
    <w:rsid w:val="005816AD"/>
    <w:rsid w:val="00581D39"/>
    <w:rsid w:val="00583D00"/>
    <w:rsid w:val="005A0C12"/>
    <w:rsid w:val="005A1A86"/>
    <w:rsid w:val="005B43D1"/>
    <w:rsid w:val="005C1DD2"/>
    <w:rsid w:val="005E4EC7"/>
    <w:rsid w:val="005E5A97"/>
    <w:rsid w:val="00607061"/>
    <w:rsid w:val="0061306B"/>
    <w:rsid w:val="006275F3"/>
    <w:rsid w:val="00635B76"/>
    <w:rsid w:val="00637134"/>
    <w:rsid w:val="006422C1"/>
    <w:rsid w:val="00655E57"/>
    <w:rsid w:val="00660034"/>
    <w:rsid w:val="006675BE"/>
    <w:rsid w:val="006849BB"/>
    <w:rsid w:val="00696E96"/>
    <w:rsid w:val="006A01B6"/>
    <w:rsid w:val="006A3415"/>
    <w:rsid w:val="006A44F9"/>
    <w:rsid w:val="006D16A1"/>
    <w:rsid w:val="006D1D2E"/>
    <w:rsid w:val="006D5D82"/>
    <w:rsid w:val="006E0C84"/>
    <w:rsid w:val="006E1BA0"/>
    <w:rsid w:val="006E25F8"/>
    <w:rsid w:val="006E6046"/>
    <w:rsid w:val="006E6420"/>
    <w:rsid w:val="006F648C"/>
    <w:rsid w:val="007018CF"/>
    <w:rsid w:val="00710E06"/>
    <w:rsid w:val="00714E04"/>
    <w:rsid w:val="00716D8F"/>
    <w:rsid w:val="00722507"/>
    <w:rsid w:val="00733D35"/>
    <w:rsid w:val="00737794"/>
    <w:rsid w:val="00740927"/>
    <w:rsid w:val="0075519F"/>
    <w:rsid w:val="00760575"/>
    <w:rsid w:val="00766D9A"/>
    <w:rsid w:val="007831A3"/>
    <w:rsid w:val="00783EF8"/>
    <w:rsid w:val="007865BC"/>
    <w:rsid w:val="007913E6"/>
    <w:rsid w:val="007A5720"/>
    <w:rsid w:val="007A5965"/>
    <w:rsid w:val="007B0FD8"/>
    <w:rsid w:val="007B60B3"/>
    <w:rsid w:val="007B71A3"/>
    <w:rsid w:val="007C0197"/>
    <w:rsid w:val="007C29F5"/>
    <w:rsid w:val="007C43C6"/>
    <w:rsid w:val="007D0697"/>
    <w:rsid w:val="007D5F5A"/>
    <w:rsid w:val="007E0A4E"/>
    <w:rsid w:val="007F28F2"/>
    <w:rsid w:val="008035B7"/>
    <w:rsid w:val="00813914"/>
    <w:rsid w:val="00814BD4"/>
    <w:rsid w:val="00823E25"/>
    <w:rsid w:val="008255DA"/>
    <w:rsid w:val="00835AAC"/>
    <w:rsid w:val="00837101"/>
    <w:rsid w:val="0085487E"/>
    <w:rsid w:val="008936B6"/>
    <w:rsid w:val="00895022"/>
    <w:rsid w:val="00895A8A"/>
    <w:rsid w:val="008967DC"/>
    <w:rsid w:val="008A1B4E"/>
    <w:rsid w:val="008B1E7E"/>
    <w:rsid w:val="008C0414"/>
    <w:rsid w:val="008C43F9"/>
    <w:rsid w:val="008C5D13"/>
    <w:rsid w:val="008D1A77"/>
    <w:rsid w:val="008D3A64"/>
    <w:rsid w:val="008E1FB3"/>
    <w:rsid w:val="008F0DE4"/>
    <w:rsid w:val="0093442A"/>
    <w:rsid w:val="00936EC2"/>
    <w:rsid w:val="0093701A"/>
    <w:rsid w:val="00937E59"/>
    <w:rsid w:val="00950BE1"/>
    <w:rsid w:val="0096302E"/>
    <w:rsid w:val="009647F8"/>
    <w:rsid w:val="00966F0E"/>
    <w:rsid w:val="0098383D"/>
    <w:rsid w:val="00991DD0"/>
    <w:rsid w:val="009A1033"/>
    <w:rsid w:val="009A25FB"/>
    <w:rsid w:val="009A27A7"/>
    <w:rsid w:val="009B5A5E"/>
    <w:rsid w:val="009B5F48"/>
    <w:rsid w:val="009B639C"/>
    <w:rsid w:val="009C0B65"/>
    <w:rsid w:val="009D4675"/>
    <w:rsid w:val="009F034D"/>
    <w:rsid w:val="009F2F41"/>
    <w:rsid w:val="00A12F3B"/>
    <w:rsid w:val="00A5293F"/>
    <w:rsid w:val="00A62E50"/>
    <w:rsid w:val="00A62F01"/>
    <w:rsid w:val="00A71F12"/>
    <w:rsid w:val="00A804B3"/>
    <w:rsid w:val="00A878F2"/>
    <w:rsid w:val="00A95F8D"/>
    <w:rsid w:val="00AA76A2"/>
    <w:rsid w:val="00AB0A37"/>
    <w:rsid w:val="00AB58B9"/>
    <w:rsid w:val="00AB69A3"/>
    <w:rsid w:val="00AC142C"/>
    <w:rsid w:val="00AD2A56"/>
    <w:rsid w:val="00AE7289"/>
    <w:rsid w:val="00AF2B46"/>
    <w:rsid w:val="00AF3630"/>
    <w:rsid w:val="00B17B19"/>
    <w:rsid w:val="00B20DAC"/>
    <w:rsid w:val="00B22C47"/>
    <w:rsid w:val="00B240A2"/>
    <w:rsid w:val="00B32F49"/>
    <w:rsid w:val="00B54DD9"/>
    <w:rsid w:val="00B601DA"/>
    <w:rsid w:val="00B61C44"/>
    <w:rsid w:val="00B71C85"/>
    <w:rsid w:val="00B75D6E"/>
    <w:rsid w:val="00B76B2A"/>
    <w:rsid w:val="00B92CE6"/>
    <w:rsid w:val="00B93A22"/>
    <w:rsid w:val="00B97B3D"/>
    <w:rsid w:val="00BA6A67"/>
    <w:rsid w:val="00BA72CF"/>
    <w:rsid w:val="00BC08ED"/>
    <w:rsid w:val="00BC5C0F"/>
    <w:rsid w:val="00C06D38"/>
    <w:rsid w:val="00C10D88"/>
    <w:rsid w:val="00C15DC8"/>
    <w:rsid w:val="00C17A58"/>
    <w:rsid w:val="00C21164"/>
    <w:rsid w:val="00C2189A"/>
    <w:rsid w:val="00C23EA7"/>
    <w:rsid w:val="00C256DC"/>
    <w:rsid w:val="00C45DFB"/>
    <w:rsid w:val="00C5242A"/>
    <w:rsid w:val="00C56393"/>
    <w:rsid w:val="00C80579"/>
    <w:rsid w:val="00C8519B"/>
    <w:rsid w:val="00CA3E32"/>
    <w:rsid w:val="00CA614C"/>
    <w:rsid w:val="00CB0B01"/>
    <w:rsid w:val="00CB2950"/>
    <w:rsid w:val="00CD55EC"/>
    <w:rsid w:val="00CE6945"/>
    <w:rsid w:val="00CF0944"/>
    <w:rsid w:val="00CF5032"/>
    <w:rsid w:val="00D0791C"/>
    <w:rsid w:val="00D1735A"/>
    <w:rsid w:val="00D3067C"/>
    <w:rsid w:val="00D42293"/>
    <w:rsid w:val="00D46281"/>
    <w:rsid w:val="00D62923"/>
    <w:rsid w:val="00D66906"/>
    <w:rsid w:val="00D76F61"/>
    <w:rsid w:val="00D92FA5"/>
    <w:rsid w:val="00D95254"/>
    <w:rsid w:val="00D96A36"/>
    <w:rsid w:val="00DA4995"/>
    <w:rsid w:val="00DB261C"/>
    <w:rsid w:val="00DC0F07"/>
    <w:rsid w:val="00DF6370"/>
    <w:rsid w:val="00DF7C12"/>
    <w:rsid w:val="00E102FA"/>
    <w:rsid w:val="00E158DA"/>
    <w:rsid w:val="00E20941"/>
    <w:rsid w:val="00E32289"/>
    <w:rsid w:val="00E42F16"/>
    <w:rsid w:val="00E55443"/>
    <w:rsid w:val="00E6497F"/>
    <w:rsid w:val="00E772AE"/>
    <w:rsid w:val="00E82B06"/>
    <w:rsid w:val="00E8615E"/>
    <w:rsid w:val="00E90048"/>
    <w:rsid w:val="00E92062"/>
    <w:rsid w:val="00E973D5"/>
    <w:rsid w:val="00EC10F2"/>
    <w:rsid w:val="00EC174A"/>
    <w:rsid w:val="00EC1A92"/>
    <w:rsid w:val="00EC213C"/>
    <w:rsid w:val="00F0084F"/>
    <w:rsid w:val="00F06061"/>
    <w:rsid w:val="00F141A5"/>
    <w:rsid w:val="00F14E1B"/>
    <w:rsid w:val="00F24E11"/>
    <w:rsid w:val="00F30A2F"/>
    <w:rsid w:val="00F3517C"/>
    <w:rsid w:val="00F3794C"/>
    <w:rsid w:val="00F41BC9"/>
    <w:rsid w:val="00F46591"/>
    <w:rsid w:val="00F4668F"/>
    <w:rsid w:val="00F47810"/>
    <w:rsid w:val="00F53CFE"/>
    <w:rsid w:val="00F54920"/>
    <w:rsid w:val="00F65D87"/>
    <w:rsid w:val="00F77D7A"/>
    <w:rsid w:val="00F93B25"/>
    <w:rsid w:val="00FA1859"/>
    <w:rsid w:val="00FA33BA"/>
    <w:rsid w:val="00FB55F8"/>
    <w:rsid w:val="00FC2F93"/>
    <w:rsid w:val="00FD57A3"/>
    <w:rsid w:val="00FE6A3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F98E-19E8-44D9-AD86-5B3B2B16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08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stad Univeristy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keröd</dc:creator>
  <cp:lastModifiedBy>Jesper Hakeröd</cp:lastModifiedBy>
  <cp:revision>20</cp:revision>
  <cp:lastPrinted>2014-09-19T14:15:00Z</cp:lastPrinted>
  <dcterms:created xsi:type="dcterms:W3CDTF">2014-09-22T12:13:00Z</dcterms:created>
  <dcterms:modified xsi:type="dcterms:W3CDTF">2014-09-23T12:30:00Z</dcterms:modified>
</cp:coreProperties>
</file>